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078" w:rsidRPr="00486EC7" w:rsidRDefault="0007048F" w:rsidP="007B330B">
      <w:pPr>
        <w:tabs>
          <w:tab w:val="center" w:pos="4554"/>
          <w:tab w:val="center" w:pos="11585"/>
        </w:tabs>
        <w:spacing w:after="0"/>
        <w:rPr>
          <w:lang w:val="lt-LT"/>
        </w:rPr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486EC7">
        <w:rPr>
          <w:rFonts w:ascii="Times New Roman" w:eastAsia="Times New Roman" w:hAnsi="Times New Roman" w:cs="Times New Roman"/>
          <w:sz w:val="24"/>
          <w:lang w:val="lt-LT"/>
        </w:rPr>
        <w:t xml:space="preserve">Vilniaus kolegijos baigiamųjų darbų (projektų) </w:t>
      </w:r>
    </w:p>
    <w:p w:rsidR="0044379C" w:rsidRPr="00486EC7" w:rsidRDefault="0007048F" w:rsidP="007B330B">
      <w:pPr>
        <w:spacing w:after="0" w:line="241" w:lineRule="auto"/>
        <w:ind w:left="9325" w:right="1432"/>
        <w:rPr>
          <w:rFonts w:ascii="Times New Roman" w:eastAsia="Times New Roman" w:hAnsi="Times New Roman" w:cs="Times New Roman"/>
          <w:sz w:val="24"/>
          <w:lang w:val="lt-LT"/>
        </w:rPr>
      </w:pPr>
      <w:r w:rsidRPr="00486EC7">
        <w:rPr>
          <w:rFonts w:ascii="Times New Roman" w:eastAsia="Times New Roman" w:hAnsi="Times New Roman" w:cs="Times New Roman"/>
          <w:sz w:val="24"/>
          <w:lang w:val="lt-LT"/>
        </w:rPr>
        <w:t xml:space="preserve">rengimo ir gynimo tvarkos aprašo </w:t>
      </w:r>
    </w:p>
    <w:p w:rsidR="00AD1078" w:rsidRPr="00486EC7" w:rsidRDefault="0044379C" w:rsidP="007B330B">
      <w:pPr>
        <w:spacing w:after="0" w:line="241" w:lineRule="auto"/>
        <w:ind w:left="9325" w:right="1432"/>
        <w:rPr>
          <w:lang w:val="lt-LT"/>
        </w:rPr>
      </w:pPr>
      <w:r w:rsidRPr="00486EC7">
        <w:rPr>
          <w:rFonts w:ascii="Times New Roman" w:eastAsia="Times New Roman" w:hAnsi="Times New Roman" w:cs="Times New Roman"/>
          <w:sz w:val="24"/>
          <w:lang w:val="lt-LT"/>
        </w:rPr>
        <w:t>2</w:t>
      </w:r>
      <w:r w:rsidR="0007048F" w:rsidRPr="00486EC7">
        <w:rPr>
          <w:rFonts w:ascii="Times New Roman" w:eastAsia="Times New Roman" w:hAnsi="Times New Roman" w:cs="Times New Roman"/>
          <w:sz w:val="24"/>
          <w:lang w:val="lt-LT"/>
        </w:rPr>
        <w:t xml:space="preserve"> priedas</w:t>
      </w:r>
      <w:r w:rsidR="0007048F" w:rsidRPr="00486EC7">
        <w:rPr>
          <w:rFonts w:ascii="Times New Roman" w:eastAsia="Times New Roman" w:hAnsi="Times New Roman" w:cs="Times New Roman"/>
          <w:b/>
          <w:sz w:val="24"/>
          <w:lang w:val="lt-LT"/>
        </w:rPr>
        <w:t xml:space="preserve">  </w:t>
      </w:r>
    </w:p>
    <w:p w:rsidR="00AD1078" w:rsidRPr="00486EC7" w:rsidRDefault="0007048F" w:rsidP="007B330B">
      <w:pPr>
        <w:pStyle w:val="Antrat1"/>
        <w:spacing w:after="0"/>
        <w:ind w:left="5591" w:right="0"/>
        <w:rPr>
          <w:lang w:val="lt-LT"/>
        </w:rPr>
      </w:pPr>
      <w:r w:rsidRPr="00486EC7">
        <w:rPr>
          <w:lang w:val="lt-LT"/>
        </w:rPr>
        <w:t xml:space="preserve">TVIRTINU </w:t>
      </w:r>
    </w:p>
    <w:p w:rsidR="00AD1078" w:rsidRDefault="0007048F" w:rsidP="006168A6">
      <w:pPr>
        <w:spacing w:after="0"/>
        <w:jc w:val="center"/>
      </w:pPr>
      <w:r>
        <w:rPr>
          <w:rFonts w:ascii="Times New Roman" w:eastAsia="Times New Roman" w:hAnsi="Times New Roman" w:cs="Times New Roman"/>
          <w:b/>
        </w:rPr>
        <w:t>VILNIAUS KOLEGIJOS</w:t>
      </w:r>
    </w:p>
    <w:p w:rsidR="00AD1078" w:rsidRDefault="000107CA">
      <w:pPr>
        <w:spacing w:after="103"/>
        <w:ind w:left="10" w:right="50" w:hanging="10"/>
        <w:jc w:val="center"/>
      </w:pPr>
      <w:r>
        <w:rPr>
          <w:rFonts w:ascii="Times New Roman" w:eastAsia="Times New Roman" w:hAnsi="Times New Roman" w:cs="Times New Roman"/>
          <w:b/>
        </w:rPr>
        <w:t>TECHNIKOS</w:t>
      </w:r>
      <w:r w:rsidR="0007048F">
        <w:rPr>
          <w:rFonts w:ascii="Times New Roman" w:eastAsia="Times New Roman" w:hAnsi="Times New Roman" w:cs="Times New Roman"/>
          <w:b/>
        </w:rPr>
        <w:t xml:space="preserve"> FAKULTETAS </w:t>
      </w:r>
    </w:p>
    <w:p w:rsidR="00AD1078" w:rsidRDefault="00427F18">
      <w:pPr>
        <w:spacing w:after="147"/>
        <w:ind w:left="10" w:right="52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RANSPORTO INŽINERIJOS</w:t>
      </w:r>
      <w:r w:rsidR="0007048F">
        <w:rPr>
          <w:rFonts w:ascii="Times New Roman" w:eastAsia="Times New Roman" w:hAnsi="Times New Roman" w:cs="Times New Roman"/>
          <w:b/>
        </w:rPr>
        <w:t xml:space="preserve"> KATEDRA </w:t>
      </w:r>
    </w:p>
    <w:p w:rsidR="00437EBE" w:rsidRPr="00437EBE" w:rsidRDefault="00437EBE">
      <w:pPr>
        <w:spacing w:after="147"/>
        <w:ind w:left="10" w:right="52" w:hanging="10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437EBE">
        <w:rPr>
          <w:rFonts w:ascii="Times New Roman" w:eastAsia="Times New Roman" w:hAnsi="Times New Roman" w:cs="Times New Roman"/>
          <w:b/>
          <w:lang w:val="lt-LT"/>
        </w:rPr>
        <w:t xml:space="preserve">STUDIJŲ PROGRAMA </w:t>
      </w:r>
      <w:r w:rsidR="007B330B" w:rsidRPr="007B330B">
        <w:rPr>
          <w:rFonts w:ascii="Times New Roman" w:eastAsia="Times New Roman" w:hAnsi="Times New Roman" w:cs="Times New Roman"/>
          <w:b/>
          <w:lang w:val="lt-LT"/>
        </w:rPr>
        <w:t>AUTOMOBILIŲ TECHNINIS EKSPLOATAVIMAS</w:t>
      </w:r>
      <w:r w:rsidR="007B330B" w:rsidRPr="00437EBE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="007B330B">
        <w:rPr>
          <w:rFonts w:ascii="Times New Roman" w:eastAsia="Times New Roman" w:hAnsi="Times New Roman" w:cs="Times New Roman"/>
          <w:b/>
          <w:lang w:val="lt-LT"/>
        </w:rPr>
        <w:t>(</w:t>
      </w:r>
      <w:r w:rsidRPr="00437EBE">
        <w:rPr>
          <w:rFonts w:ascii="Times New Roman" w:eastAsia="Times New Roman" w:hAnsi="Times New Roman" w:cs="Times New Roman"/>
          <w:b/>
          <w:lang w:val="lt-LT"/>
        </w:rPr>
        <w:t>valstybinis kodas 6531EX025</w:t>
      </w:r>
      <w:r w:rsidR="007B330B">
        <w:rPr>
          <w:rFonts w:ascii="Times New Roman" w:eastAsia="Times New Roman" w:hAnsi="Times New Roman" w:cs="Times New Roman"/>
          <w:b/>
          <w:lang w:val="lt-LT"/>
        </w:rPr>
        <w:t>)</w:t>
      </w:r>
    </w:p>
    <w:p w:rsidR="00AD1078" w:rsidRDefault="0007048F">
      <w:pPr>
        <w:spacing w:after="103"/>
        <w:ind w:left="10" w:right="52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BAIGIAMŲJŲ DARBŲ RENGIMO ETAPŲ PLANAS </w:t>
      </w:r>
    </w:p>
    <w:p w:rsidR="00AD1078" w:rsidRDefault="0007048F">
      <w:pPr>
        <w:spacing w:after="0"/>
        <w:ind w:right="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0</w:t>
      </w:r>
      <w:r w:rsidR="000107CA">
        <w:rPr>
          <w:rFonts w:ascii="Times New Roman" w:eastAsia="Times New Roman" w:hAnsi="Times New Roman" w:cs="Times New Roman"/>
          <w:b/>
          <w:sz w:val="24"/>
        </w:rPr>
        <w:t>25</w:t>
      </w:r>
      <w:r>
        <w:rPr>
          <w:rFonts w:ascii="Times New Roman" w:eastAsia="Times New Roman" w:hAnsi="Times New Roman" w:cs="Times New Roman"/>
          <w:b/>
          <w:sz w:val="24"/>
        </w:rPr>
        <w:t xml:space="preserve"> - 20</w:t>
      </w:r>
      <w:r w:rsidR="000107CA">
        <w:rPr>
          <w:rFonts w:ascii="Times New Roman" w:eastAsia="Times New Roman" w:hAnsi="Times New Roman" w:cs="Times New Roman"/>
          <w:b/>
          <w:sz w:val="24"/>
        </w:rPr>
        <w:t>26</w:t>
      </w:r>
      <w:r>
        <w:rPr>
          <w:rFonts w:ascii="Times New Roman" w:eastAsia="Times New Roman" w:hAnsi="Times New Roman" w:cs="Times New Roman"/>
          <w:b/>
          <w:sz w:val="24"/>
        </w:rPr>
        <w:t xml:space="preserve"> m. m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428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"/>
        <w:gridCol w:w="4953"/>
        <w:gridCol w:w="990"/>
        <w:gridCol w:w="868"/>
        <w:gridCol w:w="868"/>
        <w:gridCol w:w="789"/>
        <w:gridCol w:w="789"/>
        <w:gridCol w:w="868"/>
        <w:gridCol w:w="868"/>
        <w:gridCol w:w="789"/>
        <w:gridCol w:w="1027"/>
        <w:gridCol w:w="980"/>
      </w:tblGrid>
      <w:tr w:rsidR="006168A6" w:rsidRPr="000107CA" w:rsidTr="00946997">
        <w:trPr>
          <w:trHeight w:val="39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</w:p>
        </w:tc>
        <w:tc>
          <w:tcPr>
            <w:tcW w:w="49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spacing w:after="103"/>
              <w:ind w:right="394"/>
              <w:jc w:val="center"/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 </w:t>
            </w:r>
          </w:p>
          <w:p w:rsidR="006168A6" w:rsidRPr="000107CA" w:rsidRDefault="006168A6">
            <w:pPr>
              <w:ind w:left="980"/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Baigiamojo darbo rengimo etapas </w:t>
            </w:r>
          </w:p>
        </w:tc>
        <w:tc>
          <w:tcPr>
            <w:tcW w:w="88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A6" w:rsidRPr="000107CA" w:rsidRDefault="006168A6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sz w:val="20"/>
                <w:lang w:val="lt-LT"/>
              </w:rPr>
              <w:t>Mėnuo ir diena (-</w:t>
            </w:r>
            <w:proofErr w:type="spellStart"/>
            <w:r w:rsidRPr="000107CA">
              <w:rPr>
                <w:rFonts w:ascii="Times New Roman" w:eastAsia="Times New Roman" w:hAnsi="Times New Roman" w:cs="Times New Roman"/>
                <w:color w:val="auto"/>
                <w:sz w:val="20"/>
                <w:lang w:val="lt-LT"/>
              </w:rPr>
              <w:t>os</w:t>
            </w:r>
            <w:proofErr w:type="spellEnd"/>
            <w:r w:rsidRPr="000107CA">
              <w:rPr>
                <w:rFonts w:ascii="Times New Roman" w:eastAsia="Times New Roman" w:hAnsi="Times New Roman" w:cs="Times New Roman"/>
                <w:color w:val="auto"/>
                <w:sz w:val="20"/>
                <w:lang w:val="lt-LT"/>
              </w:rPr>
              <w:t xml:space="preserve">) </w:t>
            </w:r>
          </w:p>
        </w:tc>
      </w:tr>
      <w:tr w:rsidR="006168A6" w:rsidRPr="000107CA" w:rsidTr="007B330B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</w:p>
        </w:tc>
        <w:tc>
          <w:tcPr>
            <w:tcW w:w="49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A6" w:rsidRPr="006168A6" w:rsidRDefault="006168A6" w:rsidP="007B330B">
            <w:pPr>
              <w:jc w:val="center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1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2</w:t>
            </w:r>
            <w:r w:rsidR="00FA5F80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 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-</w:t>
            </w:r>
            <w:r w:rsidR="00FA5F80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0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A6" w:rsidRPr="006168A6" w:rsidRDefault="006168A6" w:rsidP="007B330B">
            <w:pPr>
              <w:jc w:val="center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03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-</w:t>
            </w: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A6" w:rsidRPr="006168A6" w:rsidRDefault="006168A6" w:rsidP="007B330B">
            <w:pPr>
              <w:ind w:left="2"/>
              <w:jc w:val="center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03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-</w:t>
            </w: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 2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A6" w:rsidRPr="006168A6" w:rsidRDefault="006168A6" w:rsidP="007B330B">
            <w:pPr>
              <w:jc w:val="center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04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-</w:t>
            </w: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 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A6" w:rsidRPr="006168A6" w:rsidRDefault="006168A6" w:rsidP="007B330B">
            <w:pPr>
              <w:jc w:val="center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05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-</w:t>
            </w: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 </w:t>
            </w:r>
            <w:r w:rsidR="00437EBE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27, </w:t>
            </w: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2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A6" w:rsidRPr="006168A6" w:rsidRDefault="006168A6" w:rsidP="007B330B">
            <w:pPr>
              <w:jc w:val="center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0</w:t>
            </w:r>
            <w:r w:rsidR="007B330B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5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-</w:t>
            </w: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 0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A6" w:rsidRPr="006168A6" w:rsidRDefault="006168A6" w:rsidP="007B330B">
            <w:pPr>
              <w:ind w:left="2"/>
              <w:jc w:val="center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05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-</w:t>
            </w: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 2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A6" w:rsidRPr="006168A6" w:rsidRDefault="006168A6" w:rsidP="007B330B">
            <w:pPr>
              <w:jc w:val="center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05 08-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8A6" w:rsidRPr="006168A6" w:rsidRDefault="006168A6" w:rsidP="007B330B">
            <w:pPr>
              <w:jc w:val="center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06 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-</w:t>
            </w: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1</w:t>
            </w:r>
            <w:r w:rsidR="00437EBE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5, 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8A6" w:rsidRPr="006168A6" w:rsidRDefault="006168A6" w:rsidP="007B330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06</w:t>
            </w:r>
            <w:r w:rsidR="001B422F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-</w:t>
            </w:r>
            <w:bookmarkStart w:id="0" w:name="_GoBack"/>
            <w:bookmarkEnd w:id="0"/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 </w:t>
            </w:r>
            <w:r w:rsidR="00437EBE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16, </w:t>
            </w:r>
            <w:r w:rsidRPr="006168A6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18</w:t>
            </w:r>
          </w:p>
        </w:tc>
      </w:tr>
      <w:tr w:rsidR="006168A6" w:rsidRPr="000107CA" w:rsidTr="006168A6">
        <w:trPr>
          <w:trHeight w:val="59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1.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Baigiamųjų darbų  probleminio tyrimo lauko sričių paskelbimas studentam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jc w:val="center"/>
              <w:rPr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</w:tr>
      <w:tr w:rsidR="006168A6" w:rsidRPr="000107CA" w:rsidTr="006168A6">
        <w:trPr>
          <w:trHeight w:val="42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2.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Baigiamojo darbo vadovo skyrim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jc w:val="center"/>
              <w:rPr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</w:tr>
      <w:tr w:rsidR="006168A6" w:rsidRPr="000107CA" w:rsidTr="006168A6">
        <w:trPr>
          <w:trHeight w:val="4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3.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Baigiamųjų darbų temų registravimas katedroj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ind w:left="2"/>
              <w:jc w:val="center"/>
              <w:rPr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</w:tr>
      <w:tr w:rsidR="006168A6" w:rsidRPr="000107CA" w:rsidTr="006168A6">
        <w:trPr>
          <w:trHeight w:val="4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4.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Baigiamųjų darbų temų tvirtinimas dekano įsakymu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jc w:val="center"/>
              <w:rPr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</w:tr>
      <w:tr w:rsidR="006168A6" w:rsidRPr="000107CA" w:rsidTr="006168A6">
        <w:trPr>
          <w:trHeight w:val="41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5.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Baigiamųjų darbų peržiūra ir (arba) gynimas katedroj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</w:tr>
      <w:tr w:rsidR="006168A6" w:rsidRPr="000107CA" w:rsidTr="006168A6">
        <w:trPr>
          <w:trHeight w:val="40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>6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>Baigiamųjų darbų savarankiškumo patik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</w:tr>
      <w:tr w:rsidR="006168A6" w:rsidRPr="000107CA" w:rsidTr="006168A6">
        <w:trPr>
          <w:trHeight w:val="41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7.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>Baigiamųjų darbų leidimas ginti baigiamųjų darbų gynimo komisijos posėdyje, skelbiamas dekano įsakym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ind w:left="2"/>
              <w:jc w:val="center"/>
              <w:rPr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</w:tr>
      <w:tr w:rsidR="006168A6" w:rsidRPr="000107CA" w:rsidTr="006168A6">
        <w:trPr>
          <w:trHeight w:val="40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8.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Baigiamųjų darbų recenzavim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jc w:val="center"/>
              <w:rPr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</w:tr>
      <w:tr w:rsidR="006168A6" w:rsidRPr="000107CA" w:rsidTr="006168A6">
        <w:trPr>
          <w:trHeight w:val="57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9.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Studentų susipažinimas su recenzijomi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color w:val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jc w:val="center"/>
              <w:rPr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</w:tr>
      <w:tr w:rsidR="006168A6" w:rsidRPr="000107CA" w:rsidTr="006168A6">
        <w:trPr>
          <w:trHeight w:val="57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 xml:space="preserve">10.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0107CA" w:rsidRDefault="006168A6">
            <w:pPr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  <w:r w:rsidRPr="000107CA">
              <w:rPr>
                <w:rFonts w:ascii="Times New Roman" w:eastAsia="Times New Roman" w:hAnsi="Times New Roman" w:cs="Times New Roman"/>
                <w:color w:val="auto"/>
                <w:lang w:val="lt-LT"/>
              </w:rPr>
              <w:t>Baigiamųjų darbų gynim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6168A6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6" w:rsidRPr="007B330B" w:rsidRDefault="007B330B" w:rsidP="006168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</w:pPr>
            <w:r w:rsidRPr="007B33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lt-LT"/>
              </w:rPr>
              <w:t>x</w:t>
            </w:r>
          </w:p>
        </w:tc>
      </w:tr>
    </w:tbl>
    <w:p w:rsidR="00486EC7" w:rsidRDefault="00486EC7" w:rsidP="00FC118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2"/>
          <w:tab w:val="center" w:pos="10802"/>
          <w:tab w:val="center" w:pos="11522"/>
          <w:tab w:val="center" w:pos="12936"/>
        </w:tabs>
        <w:spacing w:after="356"/>
        <w:rPr>
          <w:rFonts w:ascii="Times New Roman" w:eastAsia="Times New Roman" w:hAnsi="Times New Roman" w:cs="Times New Roman"/>
          <w:color w:val="auto"/>
          <w:lang w:val="lt-LT"/>
        </w:rPr>
      </w:pPr>
    </w:p>
    <w:p w:rsidR="00AD1078" w:rsidRPr="000107CA" w:rsidRDefault="0007048F" w:rsidP="00FC118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2"/>
          <w:tab w:val="center" w:pos="10802"/>
          <w:tab w:val="center" w:pos="11522"/>
          <w:tab w:val="center" w:pos="12936"/>
        </w:tabs>
        <w:spacing w:after="356"/>
        <w:rPr>
          <w:color w:val="auto"/>
          <w:lang w:val="lt-LT"/>
        </w:rPr>
      </w:pPr>
      <w:r w:rsidRPr="000107CA">
        <w:rPr>
          <w:rFonts w:ascii="Times New Roman" w:eastAsia="Times New Roman" w:hAnsi="Times New Roman" w:cs="Times New Roman"/>
          <w:color w:val="auto"/>
          <w:lang w:val="lt-LT"/>
        </w:rPr>
        <w:t xml:space="preserve">Katedros vedėjas 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 </w:t>
      </w:r>
      <w:r w:rsidRPr="000107CA">
        <w:rPr>
          <w:rFonts w:ascii="Times New Roman" w:eastAsia="Times New Roman" w:hAnsi="Times New Roman" w:cs="Times New Roman"/>
          <w:color w:val="auto"/>
          <w:lang w:val="lt-LT"/>
        </w:rPr>
        <w:tab/>
      </w:r>
      <w:r w:rsidR="00427F18">
        <w:rPr>
          <w:rFonts w:ascii="Times New Roman" w:eastAsia="Times New Roman" w:hAnsi="Times New Roman" w:cs="Times New Roman"/>
          <w:color w:val="auto"/>
          <w:lang w:val="lt-LT"/>
        </w:rPr>
        <w:t xml:space="preserve">Petras </w:t>
      </w:r>
      <w:proofErr w:type="spellStart"/>
      <w:r w:rsidR="00427F18">
        <w:rPr>
          <w:rFonts w:ascii="Times New Roman" w:eastAsia="Times New Roman" w:hAnsi="Times New Roman" w:cs="Times New Roman"/>
          <w:color w:val="auto"/>
          <w:lang w:val="lt-LT"/>
        </w:rPr>
        <w:t>Kaikaris</w:t>
      </w:r>
      <w:proofErr w:type="spellEnd"/>
      <w:r w:rsidRPr="000107CA">
        <w:rPr>
          <w:rFonts w:ascii="Times New Roman" w:eastAsia="Times New Roman" w:hAnsi="Times New Roman" w:cs="Times New Roman"/>
          <w:color w:val="auto"/>
          <w:sz w:val="20"/>
          <w:lang w:val="lt-LT"/>
        </w:rPr>
        <w:t xml:space="preserve"> </w:t>
      </w:r>
    </w:p>
    <w:sectPr w:rsidR="00AD1078" w:rsidRPr="000107CA" w:rsidSect="007B330B">
      <w:pgSz w:w="15840" w:h="12240" w:orient="landscape"/>
      <w:pgMar w:top="539" w:right="516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78"/>
    <w:rsid w:val="000107CA"/>
    <w:rsid w:val="0007048F"/>
    <w:rsid w:val="00074F8C"/>
    <w:rsid w:val="00123286"/>
    <w:rsid w:val="00172203"/>
    <w:rsid w:val="001B422F"/>
    <w:rsid w:val="00237010"/>
    <w:rsid w:val="002603B9"/>
    <w:rsid w:val="00314D17"/>
    <w:rsid w:val="00427F18"/>
    <w:rsid w:val="00437EBE"/>
    <w:rsid w:val="0044379C"/>
    <w:rsid w:val="004867F5"/>
    <w:rsid w:val="00486EC7"/>
    <w:rsid w:val="006168A6"/>
    <w:rsid w:val="006F5168"/>
    <w:rsid w:val="007B330B"/>
    <w:rsid w:val="008704B4"/>
    <w:rsid w:val="008C5D75"/>
    <w:rsid w:val="009918A2"/>
    <w:rsid w:val="00A32121"/>
    <w:rsid w:val="00AD1078"/>
    <w:rsid w:val="00BE6360"/>
    <w:rsid w:val="00C77615"/>
    <w:rsid w:val="00CB4B7A"/>
    <w:rsid w:val="00E65889"/>
    <w:rsid w:val="00FA5F80"/>
    <w:rsid w:val="00FC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9E0E"/>
  <w15:docId w15:val="{EB36AD54-5376-4047-8A02-70599E4D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30"/>
      <w:ind w:right="347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31E4-840B-479B-B0E7-C712624F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cp:lastModifiedBy>Vilma Matulienė</cp:lastModifiedBy>
  <cp:revision>4</cp:revision>
  <dcterms:created xsi:type="dcterms:W3CDTF">2026-04-09T12:50:00Z</dcterms:created>
  <dcterms:modified xsi:type="dcterms:W3CDTF">2026-04-09T12:56:00Z</dcterms:modified>
</cp:coreProperties>
</file>